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A2C4" w14:textId="77777777" w:rsidR="00584F78" w:rsidRPr="00BA47CA" w:rsidRDefault="00584F78" w:rsidP="00584F78">
      <w:pPr>
        <w:pStyle w:val="Bezodstpw"/>
        <w:jc w:val="center"/>
        <w:rPr>
          <w:b/>
          <w:sz w:val="10"/>
          <w:szCs w:val="10"/>
        </w:rPr>
      </w:pPr>
    </w:p>
    <w:p w14:paraId="5F7C09D3" w14:textId="6B94E39E" w:rsidR="00584F78" w:rsidRDefault="00584F78" w:rsidP="00584F78">
      <w:pPr>
        <w:pStyle w:val="Bezodstpw"/>
        <w:jc w:val="center"/>
        <w:rPr>
          <w:b/>
          <w:sz w:val="20"/>
          <w:szCs w:val="20"/>
        </w:rPr>
      </w:pPr>
      <w:r w:rsidRPr="00BA47CA">
        <w:rPr>
          <w:b/>
          <w:sz w:val="20"/>
          <w:szCs w:val="20"/>
        </w:rPr>
        <w:t xml:space="preserve">Harmonogram na miesiąc </w:t>
      </w:r>
      <w:r w:rsidR="003835CC">
        <w:rPr>
          <w:b/>
          <w:sz w:val="20"/>
          <w:szCs w:val="20"/>
        </w:rPr>
        <w:t>maj</w:t>
      </w:r>
    </w:p>
    <w:p w14:paraId="6F73173A" w14:textId="27062683" w:rsidR="00C65896" w:rsidRPr="00C65896" w:rsidRDefault="00C65896" w:rsidP="00C65896">
      <w:pPr>
        <w:pStyle w:val="Bezodstpw"/>
        <w:jc w:val="center"/>
        <w:rPr>
          <w:sz w:val="20"/>
          <w:szCs w:val="20"/>
        </w:rPr>
      </w:pPr>
      <w:r w:rsidRPr="00C65896">
        <w:rPr>
          <w:sz w:val="20"/>
          <w:szCs w:val="20"/>
        </w:rPr>
        <w:t xml:space="preserve">Punkt nieodpłatnej pomocy prawnej w </w:t>
      </w:r>
      <w:r w:rsidR="00A03261">
        <w:rPr>
          <w:sz w:val="20"/>
          <w:szCs w:val="20"/>
        </w:rPr>
        <w:t>Gubinie</w:t>
      </w:r>
      <w:r w:rsidRPr="00C65896">
        <w:rPr>
          <w:sz w:val="20"/>
          <w:szCs w:val="20"/>
        </w:rPr>
        <w:t xml:space="preserve">, budynek </w:t>
      </w:r>
      <w:r w:rsidR="00A03261">
        <w:rPr>
          <w:sz w:val="20"/>
          <w:szCs w:val="20"/>
        </w:rPr>
        <w:t>Powiatowego Urzędu Pracy</w:t>
      </w:r>
      <w:r w:rsidRPr="00C65896">
        <w:rPr>
          <w:sz w:val="20"/>
          <w:szCs w:val="20"/>
        </w:rPr>
        <w:t xml:space="preserve">, </w:t>
      </w:r>
    </w:p>
    <w:p w14:paraId="2D4F0378" w14:textId="386E2457" w:rsidR="00C65896" w:rsidRPr="00C65896" w:rsidRDefault="00C65896" w:rsidP="00C65896">
      <w:pPr>
        <w:pStyle w:val="Bezodstpw"/>
        <w:jc w:val="center"/>
        <w:rPr>
          <w:sz w:val="20"/>
          <w:szCs w:val="20"/>
        </w:rPr>
      </w:pPr>
      <w:r w:rsidRPr="00C65896">
        <w:rPr>
          <w:sz w:val="20"/>
          <w:szCs w:val="20"/>
        </w:rPr>
        <w:t xml:space="preserve">ul. </w:t>
      </w:r>
      <w:r w:rsidR="00A03261">
        <w:rPr>
          <w:sz w:val="20"/>
          <w:szCs w:val="20"/>
        </w:rPr>
        <w:t>Obr</w:t>
      </w:r>
      <w:r w:rsidR="00D61389">
        <w:rPr>
          <w:sz w:val="20"/>
          <w:szCs w:val="20"/>
        </w:rPr>
        <w:t>ońców</w:t>
      </w:r>
      <w:r w:rsidR="00A03261">
        <w:rPr>
          <w:sz w:val="20"/>
          <w:szCs w:val="20"/>
        </w:rPr>
        <w:t xml:space="preserve"> Pokoju 20</w:t>
      </w:r>
      <w:r w:rsidRPr="00C65896">
        <w:rPr>
          <w:sz w:val="20"/>
          <w:szCs w:val="20"/>
        </w:rPr>
        <w:t xml:space="preserve">, pokój nr 01. Na porady obowiązują zapisy pod nr telefonu </w:t>
      </w:r>
    </w:p>
    <w:p w14:paraId="3491CE93" w14:textId="4B44EA56" w:rsidR="00584F78" w:rsidRPr="00BA47CA" w:rsidRDefault="00C65896" w:rsidP="00C65896">
      <w:pPr>
        <w:pStyle w:val="Bezodstpw"/>
        <w:jc w:val="center"/>
        <w:rPr>
          <w:sz w:val="20"/>
          <w:szCs w:val="20"/>
        </w:rPr>
      </w:pPr>
      <w:r w:rsidRPr="00C65896">
        <w:rPr>
          <w:sz w:val="20"/>
          <w:szCs w:val="20"/>
        </w:rPr>
        <w:t>507 025 963 (w.niezbecki@powiatkrosnienski.pl). Przyjmuje się, że czas trwania jednej porady wynosi 1 godzinę.</w:t>
      </w:r>
    </w:p>
    <w:tbl>
      <w:tblPr>
        <w:tblpPr w:leftFromText="141" w:rightFromText="141" w:vertAnchor="page" w:horzAnchor="margin" w:tblpXSpec="center" w:tblpY="1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799"/>
        <w:gridCol w:w="1134"/>
        <w:gridCol w:w="1701"/>
      </w:tblGrid>
      <w:tr w:rsidR="008A0F82" w:rsidRPr="00DC0901" w14:paraId="30F60CC5" w14:textId="77777777" w:rsidTr="00965B07">
        <w:tc>
          <w:tcPr>
            <w:tcW w:w="1271" w:type="dxa"/>
            <w:vAlign w:val="center"/>
          </w:tcPr>
          <w:p w14:paraId="58AEBEF5" w14:textId="77777777" w:rsidR="008A0F82" w:rsidRPr="00DC0901" w:rsidRDefault="008A0F82" w:rsidP="00965B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0901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799" w:type="dxa"/>
            <w:vAlign w:val="center"/>
          </w:tcPr>
          <w:p w14:paraId="42E0A9E0" w14:textId="77777777" w:rsidR="008A0F82" w:rsidRPr="00DC0901" w:rsidRDefault="008A0F82" w:rsidP="00965B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090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134" w:type="dxa"/>
            <w:vAlign w:val="center"/>
          </w:tcPr>
          <w:p w14:paraId="3FE1CD4B" w14:textId="77777777" w:rsidR="008A0F82" w:rsidRPr="00DC0901" w:rsidRDefault="008A0F82" w:rsidP="00965B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0901">
              <w:rPr>
                <w:b/>
                <w:sz w:val="18"/>
                <w:szCs w:val="18"/>
              </w:rPr>
              <w:t>Nr osoby</w:t>
            </w:r>
          </w:p>
        </w:tc>
        <w:tc>
          <w:tcPr>
            <w:tcW w:w="1701" w:type="dxa"/>
            <w:vAlign w:val="center"/>
          </w:tcPr>
          <w:p w14:paraId="548D84B2" w14:textId="77777777" w:rsidR="008A0F82" w:rsidRPr="00DC0901" w:rsidRDefault="008A0F82" w:rsidP="00965B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C0901">
              <w:rPr>
                <w:b/>
                <w:sz w:val="18"/>
                <w:szCs w:val="18"/>
              </w:rPr>
              <w:t>Godziny dyżuru</w:t>
            </w:r>
          </w:p>
        </w:tc>
      </w:tr>
      <w:tr w:rsidR="00EF0C22" w:rsidRPr="00DC0901" w14:paraId="331C6481" w14:textId="77777777" w:rsidTr="00EF0C22">
        <w:trPr>
          <w:trHeight w:val="62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68FE2" w14:textId="2195CEF9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502AB7E7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Poniedziałek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DFADA" w14:textId="57EF973E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Adw. </w:t>
            </w:r>
            <w:r>
              <w:rPr>
                <w:sz w:val="20"/>
                <w:szCs w:val="20"/>
              </w:rPr>
              <w:t>Daniel Muszyńsk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D402F" w14:textId="1D8A0296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1FEE5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  <w:p w14:paraId="27425F4A" w14:textId="45EC7F31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</w:tc>
      </w:tr>
      <w:tr w:rsidR="00EF0C22" w:rsidRPr="00DC0901" w14:paraId="1445F938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6DDF" w14:textId="277A423F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6CABE903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Wtor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129A" w14:textId="593D6A93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150D3" w14:textId="21BC1D8B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8B96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610AE78C" w14:textId="189DF8CC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2485DD8B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68B52" w14:textId="29B30A1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6DCBA88C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Środa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E1F2" w14:textId="0C21887E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w. Katarzyna </w:t>
            </w:r>
            <w:r w:rsidRPr="00BB2BE4">
              <w:rPr>
                <w:bCs/>
                <w:sz w:val="20"/>
                <w:szCs w:val="20"/>
              </w:rPr>
              <w:t>Drobek-Gór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C7B8" w14:textId="493CAA71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D0A3" w14:textId="708C908C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688BBB2E" w14:textId="14738C4A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36D3734B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D372" w14:textId="2CCF7433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550C8DDC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Czwartek 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1BC5" w14:textId="4FFF8CC0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pr. Elżbieta Czaniec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52F29" w14:textId="50467ABC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84D3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3A50E770" w14:textId="5A035749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2AB2686A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FAE859" w14:textId="1A39F042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7CB091F1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Piąt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DBD52C" w14:textId="7D46F99E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Adw. Marcin Siemiątkow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8DADF6" w14:textId="7BBF9CDF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779F4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1:00</w:t>
            </w:r>
          </w:p>
          <w:p w14:paraId="6CEE5955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5:00</w:t>
            </w:r>
          </w:p>
        </w:tc>
      </w:tr>
      <w:tr w:rsidR="00EF0C22" w:rsidRPr="00DC0901" w14:paraId="5E9FB2C8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8061" w14:textId="4B302480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5CC">
              <w:rPr>
                <w:sz w:val="20"/>
                <w:szCs w:val="20"/>
              </w:rPr>
              <w:t>1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35CC"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0CB5C2DD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Poniedział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3F8C" w14:textId="69BD5737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Adw. </w:t>
            </w:r>
            <w:r>
              <w:rPr>
                <w:sz w:val="20"/>
                <w:szCs w:val="20"/>
              </w:rPr>
              <w:t>Daniel Muszyń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BE98" w14:textId="1FC7CCD2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52ED" w14:textId="36C485D1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  <w:p w14:paraId="5985FD5B" w14:textId="5A93B72F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</w:tc>
      </w:tr>
      <w:tr w:rsidR="00EF0C22" w:rsidRPr="00DC0901" w14:paraId="3E4A0F32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851D" w14:textId="07B1F862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5CC">
              <w:rPr>
                <w:sz w:val="20"/>
                <w:szCs w:val="20"/>
              </w:rPr>
              <w:t>2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35CC"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55F176EF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Wtor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CA104" w14:textId="2686F53A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E967" w14:textId="722EDFC9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CAD1" w14:textId="214DC983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461088D2" w14:textId="4DD864DB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6B7EBE8F" w14:textId="77777777" w:rsidTr="00BD3EFA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5BC51" w14:textId="1D206315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5CC"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35CC"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3A865062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Środa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69B17" w14:textId="6D25AF2E" w:rsidR="00EF0C22" w:rsidRPr="00BA47CA" w:rsidRDefault="00EF0C22" w:rsidP="00EF0C22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w. Katarzyna </w:t>
            </w:r>
            <w:r w:rsidRPr="00BB2BE4">
              <w:rPr>
                <w:bCs/>
                <w:sz w:val="20"/>
                <w:szCs w:val="20"/>
              </w:rPr>
              <w:t>Drobek-Gór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892E0" w14:textId="59BE72AB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1E6CE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0FA06745" w14:textId="4D406120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65C65BA5" w14:textId="77777777" w:rsidTr="00BD3EFA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157AD" w14:textId="1C13FA70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5CC">
              <w:rPr>
                <w:sz w:val="20"/>
                <w:szCs w:val="20"/>
              </w:rPr>
              <w:t>4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35CC"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496D7F0F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Czwartek 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3BFE" w14:textId="7BF83078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A3512" w14:textId="7049DF70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10295" w14:textId="3DFDE72B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4C84F84F" w14:textId="329280F4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1C92FF61" w14:textId="77777777" w:rsidTr="0080739D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9F2B8" w14:textId="73E91336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5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835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6</w:t>
            </w:r>
          </w:p>
          <w:p w14:paraId="57E4A7C1" w14:textId="38B25185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047179" w14:textId="59FF6EFD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Adw. Marcin Siemiątkow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23169" w14:textId="56BFBBDE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4BF64F" w14:textId="366C3EE3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14:paraId="78AE45C2" w14:textId="569978B9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B00F0C" w:rsidRPr="00DC0901" w14:paraId="2F40EF01" w14:textId="77777777" w:rsidTr="0080739D">
        <w:trPr>
          <w:trHeight w:val="62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67B21" w14:textId="09A527CB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0F69D076" w14:textId="7C8E823E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Poniedziałek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F0586" w14:textId="2FDED01D" w:rsidR="00B00F0C" w:rsidRPr="00BA47CA" w:rsidRDefault="00B00F0C" w:rsidP="00B00F0C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Adw. </w:t>
            </w:r>
            <w:r>
              <w:rPr>
                <w:sz w:val="20"/>
                <w:szCs w:val="20"/>
              </w:rPr>
              <w:t>Daniel Muszyńsk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33CA88" w14:textId="3EB00371" w:rsidR="00B00F0C" w:rsidRPr="00BA47CA" w:rsidRDefault="00B00F0C" w:rsidP="00B0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A9E48B" w14:textId="7777777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  <w:p w14:paraId="54EDAFFA" w14:textId="5BB1892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</w:tc>
      </w:tr>
      <w:tr w:rsidR="00EF0C22" w:rsidRPr="00DC0901" w14:paraId="29C0405D" w14:textId="77777777" w:rsidTr="00E528CA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A0382" w14:textId="3DE10ED2" w:rsidR="00EF0C22" w:rsidRPr="00BA47CA" w:rsidRDefault="003835CC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0C22" w:rsidRPr="00BA47CA">
              <w:rPr>
                <w:sz w:val="20"/>
                <w:szCs w:val="20"/>
              </w:rPr>
              <w:t>.</w:t>
            </w:r>
            <w:r w:rsidR="00EF0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EF0C22" w:rsidRPr="00BA47CA">
              <w:rPr>
                <w:sz w:val="20"/>
                <w:szCs w:val="20"/>
              </w:rPr>
              <w:t>.202</w:t>
            </w:r>
            <w:r w:rsidR="00EF0C22">
              <w:rPr>
                <w:sz w:val="20"/>
                <w:szCs w:val="20"/>
              </w:rPr>
              <w:t>6</w:t>
            </w:r>
          </w:p>
          <w:p w14:paraId="6AC73A80" w14:textId="37C56A0B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Wtor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3349" w14:textId="7E697EA0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8236" w14:textId="302BAB6C" w:rsidR="00EF0C22" w:rsidRPr="00BA47CA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D718" w14:textId="3D6220DB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BA47CA">
              <w:rPr>
                <w:sz w:val="20"/>
                <w:szCs w:val="20"/>
              </w:rPr>
              <w:t>0</w:t>
            </w:r>
          </w:p>
          <w:p w14:paraId="2ED833D9" w14:textId="368ACDD9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BA47CA">
              <w:rPr>
                <w:sz w:val="20"/>
                <w:szCs w:val="20"/>
              </w:rPr>
              <w:t>0</w:t>
            </w:r>
          </w:p>
        </w:tc>
      </w:tr>
      <w:tr w:rsidR="00EF0C22" w:rsidRPr="00DC0901" w14:paraId="2EA84749" w14:textId="77777777" w:rsidTr="00F93CE8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6E46" w14:textId="062D6BD8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5CC">
              <w:rPr>
                <w:sz w:val="20"/>
                <w:szCs w:val="20"/>
              </w:rPr>
              <w:t>0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35CC"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030FC708" w14:textId="3B8D21BC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Środa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33A2" w14:textId="17AFE9F7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w. Katarzyna </w:t>
            </w:r>
            <w:r w:rsidRPr="00BB2BE4">
              <w:rPr>
                <w:bCs/>
                <w:sz w:val="20"/>
                <w:szCs w:val="20"/>
              </w:rPr>
              <w:t>Drobek-Gór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8A66" w14:textId="1C36BF20" w:rsidR="00EF0C22" w:rsidRPr="00F93CE8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A024" w14:textId="1CC41134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77FA2C8A" w14:textId="0340357F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781F63F2" w14:textId="77777777" w:rsidTr="00337879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467B" w14:textId="67697212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5CC">
              <w:rPr>
                <w:sz w:val="20"/>
                <w:szCs w:val="20"/>
              </w:rPr>
              <w:t>1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835CC">
              <w:rPr>
                <w:sz w:val="20"/>
                <w:szCs w:val="20"/>
              </w:rPr>
              <w:t>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370AFA4B" w14:textId="7A3AD265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Czwartek 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F380" w14:textId="20BA1EB9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50B0" w14:textId="77E335B0" w:rsidR="00EF0C22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0292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20F64BF4" w14:textId="15155E7A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EF0C22" w:rsidRPr="00DC0901" w14:paraId="57DD568E" w14:textId="77777777" w:rsidTr="00AC2FFF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A6543E" w14:textId="3C4A8D71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0F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B00F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6</w:t>
            </w:r>
          </w:p>
          <w:p w14:paraId="7F84F214" w14:textId="30FAA990" w:rsidR="00EF0C22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47EF8A" w14:textId="36122DB8" w:rsidR="00EF0C22" w:rsidRPr="00BA47CA" w:rsidRDefault="00EF0C22" w:rsidP="00EF0C22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Adw. Marcin Siemiątkow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D47CB" w14:textId="6C3152AC" w:rsidR="00EF0C22" w:rsidRDefault="00EF0C22" w:rsidP="00EF0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1DFF19" w14:textId="77777777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1:00</w:t>
            </w:r>
          </w:p>
          <w:p w14:paraId="0C77F53D" w14:textId="4DD03CBF" w:rsidR="00EF0C22" w:rsidRPr="00BA47CA" w:rsidRDefault="00EF0C22" w:rsidP="00EF0C22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5:00</w:t>
            </w:r>
          </w:p>
        </w:tc>
      </w:tr>
      <w:tr w:rsidR="00B00F0C" w:rsidRPr="00DC0901" w14:paraId="0A59B536" w14:textId="77777777" w:rsidTr="00AC2FFF">
        <w:trPr>
          <w:trHeight w:val="62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449C2" w14:textId="1EA8EB95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3C906C17" w14:textId="431E5A76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Poniedziałek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8F7AF0" w14:textId="5E081E19" w:rsidR="00B00F0C" w:rsidRPr="00BA47CA" w:rsidRDefault="00B00F0C" w:rsidP="00B00F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pr. Elżbieta Czaniec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6BEEBB" w14:textId="1C8EE6ED" w:rsidR="00B00F0C" w:rsidRDefault="00B00F0C" w:rsidP="00B0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97ECAA" w14:textId="7777777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  <w:p w14:paraId="39B22F7C" w14:textId="445EEE7B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A47C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0</w:t>
            </w:r>
          </w:p>
        </w:tc>
      </w:tr>
      <w:tr w:rsidR="00B00F0C" w:rsidRPr="00DC0901" w14:paraId="2C420EAF" w14:textId="77777777" w:rsidTr="00A66F5A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498A" w14:textId="26246C2B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483F7D26" w14:textId="40EF29D2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Wtor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0EFA0" w14:textId="18B17796" w:rsidR="00B00F0C" w:rsidRPr="00BA47CA" w:rsidRDefault="00B00F0C" w:rsidP="00B00F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9848" w14:textId="6B45867D" w:rsidR="00B00F0C" w:rsidRDefault="00B00F0C" w:rsidP="00B0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550CF" w14:textId="7777777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5F0FBCC0" w14:textId="2F3A0884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0F0C" w:rsidRPr="00DC0901" w14:paraId="58671028" w14:textId="77777777" w:rsidTr="00A66F5A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5A68" w14:textId="35697554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5D9B9CE6" w14:textId="0AEE388D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Środa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F12AD" w14:textId="34B36AE0" w:rsidR="00B00F0C" w:rsidRDefault="00B00F0C" w:rsidP="00B00F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w. Katarzyna </w:t>
            </w:r>
            <w:r w:rsidRPr="00BB2BE4">
              <w:rPr>
                <w:bCs/>
                <w:sz w:val="20"/>
                <w:szCs w:val="20"/>
              </w:rPr>
              <w:t>Drobek-Gór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C38A2" w14:textId="6217E80B" w:rsidR="00B00F0C" w:rsidRDefault="00B00F0C" w:rsidP="00B0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D193" w14:textId="7777777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20758B20" w14:textId="5ACDDD9A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</w:p>
        </w:tc>
      </w:tr>
      <w:tr w:rsidR="00B00F0C" w:rsidRPr="00DC0901" w14:paraId="09D155F3" w14:textId="77777777" w:rsidTr="00B00F0C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3AEF" w14:textId="4299E8A3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A47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BA47C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4F414787" w14:textId="3A6DC821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 xml:space="preserve">Czwartek 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DE03" w14:textId="4FBD450D" w:rsidR="00B00F0C" w:rsidRDefault="00B00F0C" w:rsidP="00B00F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w. Gerard Dęb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D602" w14:textId="2B0EE894" w:rsidR="00B00F0C" w:rsidRDefault="00B00F0C" w:rsidP="00B0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EC60" w14:textId="7777777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A47CA">
              <w:rPr>
                <w:sz w:val="20"/>
                <w:szCs w:val="20"/>
              </w:rPr>
              <w:t>:00</w:t>
            </w:r>
          </w:p>
          <w:p w14:paraId="59B4D80D" w14:textId="00CED67C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A47CA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0F0C" w:rsidRPr="00DC0901" w14:paraId="3E409C81" w14:textId="77777777" w:rsidTr="00965B07">
        <w:trPr>
          <w:trHeight w:val="622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99F0CE" w14:textId="77777777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6</w:t>
            </w:r>
          </w:p>
          <w:p w14:paraId="61668687" w14:textId="16283534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43D58A" w14:textId="4C779F4E" w:rsidR="00B00F0C" w:rsidRDefault="00B00F0C" w:rsidP="00B00F0C">
            <w:pPr>
              <w:spacing w:after="0" w:line="240" w:lineRule="auto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Adw. Marcin Siemiątkows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63E993" w14:textId="2427642E" w:rsidR="00B00F0C" w:rsidRDefault="00B00F0C" w:rsidP="00B00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B0152" w14:textId="77777777" w:rsidR="00B00F0C" w:rsidRPr="00BA47CA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1:00</w:t>
            </w:r>
          </w:p>
          <w:p w14:paraId="42046918" w14:textId="70AE5AA3" w:rsidR="00B00F0C" w:rsidRDefault="00B00F0C" w:rsidP="00B00F0C">
            <w:pPr>
              <w:pStyle w:val="Bezodstpw"/>
              <w:jc w:val="center"/>
              <w:rPr>
                <w:sz w:val="20"/>
                <w:szCs w:val="20"/>
              </w:rPr>
            </w:pPr>
            <w:r w:rsidRPr="00BA47CA">
              <w:rPr>
                <w:sz w:val="20"/>
                <w:szCs w:val="20"/>
              </w:rPr>
              <w:t>15:00</w:t>
            </w:r>
          </w:p>
        </w:tc>
      </w:tr>
    </w:tbl>
    <w:p w14:paraId="6BABB21A" w14:textId="77777777" w:rsidR="00266B81" w:rsidRDefault="00266B81"/>
    <w:sectPr w:rsidR="00266B81" w:rsidSect="00584F78">
      <w:pgSz w:w="11906" w:h="16838"/>
      <w:pgMar w:top="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78"/>
    <w:rsid w:val="00030620"/>
    <w:rsid w:val="0005034D"/>
    <w:rsid w:val="00075700"/>
    <w:rsid w:val="0008159E"/>
    <w:rsid w:val="000875FD"/>
    <w:rsid w:val="000966EC"/>
    <w:rsid w:val="000C5780"/>
    <w:rsid w:val="0016245A"/>
    <w:rsid w:val="00195070"/>
    <w:rsid w:val="001B3FBF"/>
    <w:rsid w:val="0022668B"/>
    <w:rsid w:val="00266B81"/>
    <w:rsid w:val="002B3CDD"/>
    <w:rsid w:val="002E52F0"/>
    <w:rsid w:val="0031736D"/>
    <w:rsid w:val="00324DDD"/>
    <w:rsid w:val="0033466B"/>
    <w:rsid w:val="00337879"/>
    <w:rsid w:val="00367AAE"/>
    <w:rsid w:val="003823F1"/>
    <w:rsid w:val="003835CC"/>
    <w:rsid w:val="003C5AAE"/>
    <w:rsid w:val="003F70EA"/>
    <w:rsid w:val="00426F12"/>
    <w:rsid w:val="00443223"/>
    <w:rsid w:val="00460CAC"/>
    <w:rsid w:val="00467A7F"/>
    <w:rsid w:val="004C4E91"/>
    <w:rsid w:val="004F7518"/>
    <w:rsid w:val="00511500"/>
    <w:rsid w:val="00542405"/>
    <w:rsid w:val="0056642A"/>
    <w:rsid w:val="00574549"/>
    <w:rsid w:val="00584F78"/>
    <w:rsid w:val="00673B54"/>
    <w:rsid w:val="00686CE5"/>
    <w:rsid w:val="006D3097"/>
    <w:rsid w:val="006E243E"/>
    <w:rsid w:val="00753180"/>
    <w:rsid w:val="007C41E3"/>
    <w:rsid w:val="007E3931"/>
    <w:rsid w:val="0080739D"/>
    <w:rsid w:val="008176E8"/>
    <w:rsid w:val="00840156"/>
    <w:rsid w:val="0087570A"/>
    <w:rsid w:val="008A0F82"/>
    <w:rsid w:val="00945AE1"/>
    <w:rsid w:val="00A00474"/>
    <w:rsid w:val="00A03261"/>
    <w:rsid w:val="00A21661"/>
    <w:rsid w:val="00A66F5A"/>
    <w:rsid w:val="00AC1653"/>
    <w:rsid w:val="00AC2FFF"/>
    <w:rsid w:val="00B00F0C"/>
    <w:rsid w:val="00BA37E2"/>
    <w:rsid w:val="00BB2BE4"/>
    <w:rsid w:val="00BC1D30"/>
    <w:rsid w:val="00BD3EFA"/>
    <w:rsid w:val="00BD699A"/>
    <w:rsid w:val="00BE266C"/>
    <w:rsid w:val="00BE5B43"/>
    <w:rsid w:val="00C26ED2"/>
    <w:rsid w:val="00C65896"/>
    <w:rsid w:val="00CC609E"/>
    <w:rsid w:val="00CE2767"/>
    <w:rsid w:val="00D53C44"/>
    <w:rsid w:val="00D61389"/>
    <w:rsid w:val="00D759AA"/>
    <w:rsid w:val="00D840B3"/>
    <w:rsid w:val="00DC5B02"/>
    <w:rsid w:val="00E50D31"/>
    <w:rsid w:val="00E528CA"/>
    <w:rsid w:val="00E651C2"/>
    <w:rsid w:val="00E80287"/>
    <w:rsid w:val="00EC0871"/>
    <w:rsid w:val="00EF0C22"/>
    <w:rsid w:val="00F223B6"/>
    <w:rsid w:val="00F93CE8"/>
    <w:rsid w:val="00F948A0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653F"/>
  <w15:chartTrackingRefBased/>
  <w15:docId w15:val="{7071A7A6-E350-48C6-88D9-DDF6B260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F78"/>
    <w:pPr>
      <w:spacing w:after="200" w:line="276" w:lineRule="auto"/>
    </w:pPr>
    <w:rPr>
      <w:rFonts w:eastAsia="Calibri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4F7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4F7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F7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4F7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4F7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4F78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4F78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4F78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4F78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F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4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F7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4F7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4F7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4F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4F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4F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4F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4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4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F7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4F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4F7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4F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4F78"/>
    <w:pPr>
      <w:spacing w:after="160" w:line="259" w:lineRule="auto"/>
      <w:ind w:left="720"/>
      <w:contextualSpacing/>
    </w:pPr>
    <w:rPr>
      <w:rFonts w:eastAsiaTheme="minorHAnsi"/>
      <w:szCs w:val="22"/>
    </w:rPr>
  </w:style>
  <w:style w:type="character" w:styleId="Wyrnienieintensywne">
    <w:name w:val="Intense Emphasis"/>
    <w:basedOn w:val="Domylnaczcionkaakapitu"/>
    <w:uiPriority w:val="21"/>
    <w:qFormat/>
    <w:rsid w:val="00584F7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F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F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4F78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584F78"/>
    <w:pPr>
      <w:spacing w:after="0" w:line="240" w:lineRule="auto"/>
    </w:pPr>
  </w:style>
  <w:style w:type="character" w:styleId="Hipercze">
    <w:name w:val="Hyperlink"/>
    <w:uiPriority w:val="99"/>
    <w:unhideWhenUsed/>
    <w:rsid w:val="0058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88C7-BD32-458E-8187-3567B28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zbecki</dc:creator>
  <cp:keywords/>
  <dc:description/>
  <cp:lastModifiedBy>Wojciech Niezbecki</cp:lastModifiedBy>
  <cp:revision>35</cp:revision>
  <cp:lastPrinted>2025-12-02T14:36:00Z</cp:lastPrinted>
  <dcterms:created xsi:type="dcterms:W3CDTF">2026-01-02T10:47:00Z</dcterms:created>
  <dcterms:modified xsi:type="dcterms:W3CDTF">2026-05-04T08:57:00Z</dcterms:modified>
</cp:coreProperties>
</file>